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51A5" w14:textId="718857BD" w:rsidR="00004EED" w:rsidRPr="00004EED" w:rsidRDefault="00004EED" w:rsidP="00113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76871D40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387A192F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ED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3F250082" w14:textId="77777777" w:rsidR="00004EED" w:rsidRPr="00004EED" w:rsidRDefault="00004EED" w:rsidP="00004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8E23E" w14:textId="77777777" w:rsidR="00761CB9" w:rsidRPr="00CB7105" w:rsidRDefault="00761CB9" w:rsidP="00216E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E4278" w14:textId="77777777" w:rsidR="00113202" w:rsidRDefault="00830979" w:rsidP="00113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202">
        <w:rPr>
          <w:rFonts w:ascii="Times New Roman" w:hAnsi="Times New Roman" w:cs="Times New Roman"/>
          <w:b/>
          <w:bCs/>
          <w:sz w:val="32"/>
          <w:szCs w:val="32"/>
        </w:rPr>
        <w:t>ПРОЕКТ РЕШЕНИЯ</w:t>
      </w:r>
    </w:p>
    <w:p w14:paraId="71C84250" w14:textId="77777777" w:rsidR="00113202" w:rsidRDefault="00113202" w:rsidP="0011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06641" w14:textId="6F4CD65B" w:rsidR="00113202" w:rsidRPr="00113202" w:rsidRDefault="00830979" w:rsidP="0011320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83EA7">
        <w:rPr>
          <w:rFonts w:ascii="Times New Roman" w:hAnsi="Times New Roman" w:cs="Times New Roman"/>
          <w:sz w:val="28"/>
          <w:szCs w:val="28"/>
        </w:rPr>
        <w:t>от _____</w:t>
      </w:r>
      <w:r w:rsidR="00113202">
        <w:rPr>
          <w:rFonts w:ascii="Times New Roman" w:hAnsi="Times New Roman" w:cs="Times New Roman"/>
          <w:sz w:val="28"/>
          <w:szCs w:val="28"/>
        </w:rPr>
        <w:t>_____</w:t>
      </w:r>
      <w:r w:rsidRPr="00E83EA7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113202">
        <w:rPr>
          <w:rFonts w:ascii="Times New Roman" w:hAnsi="Times New Roman" w:cs="Times New Roman"/>
          <w:sz w:val="28"/>
          <w:szCs w:val="28"/>
        </w:rPr>
        <w:t xml:space="preserve">     </w:t>
      </w:r>
      <w:r w:rsidRPr="00E83EA7">
        <w:rPr>
          <w:rFonts w:ascii="Times New Roman" w:hAnsi="Times New Roman" w:cs="Times New Roman"/>
          <w:sz w:val="28"/>
          <w:szCs w:val="28"/>
        </w:rPr>
        <w:t>№</w:t>
      </w:r>
      <w:r w:rsidR="00113202">
        <w:rPr>
          <w:rFonts w:ascii="Times New Roman" w:hAnsi="Times New Roman" w:cs="Times New Roman"/>
          <w:sz w:val="28"/>
          <w:szCs w:val="28"/>
        </w:rPr>
        <w:t>____</w:t>
      </w:r>
      <w:r w:rsidRPr="00E83E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6CA481" w14:textId="77777777" w:rsidR="00113202" w:rsidRDefault="00113202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81A1E" w14:textId="709FB842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202">
        <w:rPr>
          <w:rFonts w:ascii="Times New Roman" w:hAnsi="Times New Roman" w:cs="Times New Roman"/>
          <w:sz w:val="24"/>
          <w:szCs w:val="24"/>
        </w:rPr>
        <w:t>г. Кореновск</w:t>
      </w:r>
    </w:p>
    <w:p w14:paraId="451B845D" w14:textId="77777777" w:rsidR="00113202" w:rsidRDefault="00113202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4507DF2" w14:textId="28C267F9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структуре администрации Кореновского городского поселения </w:t>
      </w:r>
    </w:p>
    <w:p w14:paraId="6EFC6748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</w:t>
      </w:r>
      <w:r w:rsidR="000434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раснодарского края</w:t>
      </w:r>
    </w:p>
    <w:p w14:paraId="6413221A" w14:textId="77777777"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01D7B" w14:textId="77777777" w:rsidR="00860435" w:rsidRPr="00860435" w:rsidRDefault="00860435" w:rsidP="00860435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соответствии с пунктом 2 части 6 статьи 26 Устава Кореновского городского поселения Кореновского </w:t>
      </w:r>
      <w:r w:rsidR="000434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0434BC"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 е ш и л: </w:t>
      </w:r>
    </w:p>
    <w:p w14:paraId="7E47CFF2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Утвердить структуру администрации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йона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рилагается).</w:t>
      </w:r>
    </w:p>
    <w:p w14:paraId="24017612" w14:textId="2A49A49B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Признать утратившим силу решение Совета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от </w:t>
      </w:r>
      <w:r w:rsidR="00B52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8 января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B52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B52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5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О структуре администрации Кореновского городского поселения Кореновского 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 w:rsidR="001B0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14:paraId="671B4D74" w14:textId="6F792DD7" w:rsidR="00860435" w:rsidRPr="00860435" w:rsidRDefault="00860435" w:rsidP="00860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C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4EED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Кореновского городского поселения Кореновского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60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D774ED5" w14:textId="77777777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</w:t>
      </w:r>
      <w:r w:rsidRPr="008604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личко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0518063E" w14:textId="4C7A4503"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 Решение вступает в силу со дня его </w:t>
      </w:r>
      <w:r w:rsidR="00C85640" w:rsidRP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фициально</w:t>
      </w:r>
      <w:r w:rsid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="00C85640" w:rsidRP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r w:rsidR="00004E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народования</w:t>
      </w:r>
      <w:r w:rsidRPr="0086043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.</w:t>
      </w:r>
    </w:p>
    <w:p w14:paraId="05B4293B" w14:textId="77777777" w:rsidR="00B6140B" w:rsidRPr="00E83EA7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B6140B" w:rsidRPr="00E83EA7" w14:paraId="6E949F08" w14:textId="77777777" w:rsidTr="00004EED">
        <w:trPr>
          <w:trHeight w:val="1001"/>
        </w:trPr>
        <w:tc>
          <w:tcPr>
            <w:tcW w:w="4820" w:type="dxa"/>
          </w:tcPr>
          <w:p w14:paraId="6B9E7274" w14:textId="77777777" w:rsidR="00B6140B" w:rsidRPr="00E83EA7" w:rsidRDefault="00860435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E83EA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899CAEC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553AD09" w14:textId="77777777" w:rsidR="00004EED" w:rsidRDefault="007308B1" w:rsidP="001B07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="00B6140B"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B07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004EE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14:paraId="7F0A8018" w14:textId="3306C222" w:rsidR="00B6140B" w:rsidRPr="00E83EA7" w:rsidRDefault="00004EED" w:rsidP="001B07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860435" w:rsidRPr="00E83EA7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813" w:type="dxa"/>
          </w:tcPr>
          <w:p w14:paraId="50E11A0B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6B1059D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30314E46" w14:textId="77777777" w:rsidR="00B6140B" w:rsidRPr="00E83EA7" w:rsidRDefault="00B6140B" w:rsidP="00BE4301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14:paraId="56A5DA4F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4F1D3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DFF6C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CAEED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435" w:rsidRPr="00860435" w:rsidSect="005B4A11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301"/>
        <w:tblW w:w="153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5E5C7B" w:rsidRPr="00890263" w14:paraId="4EDA8E29" w14:textId="77777777" w:rsidTr="005E5C7B">
        <w:tc>
          <w:tcPr>
            <w:tcW w:w="9781" w:type="dxa"/>
          </w:tcPr>
          <w:p w14:paraId="4648F06F" w14:textId="77777777" w:rsidR="005E5C7B" w:rsidRPr="00890263" w:rsidRDefault="005E5C7B" w:rsidP="005E5C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73CAF02" w14:textId="77777777" w:rsidR="005E5C7B" w:rsidRPr="00890263" w:rsidRDefault="005E5C7B" w:rsidP="005E5C7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90263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6E12D403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 решению Совета  </w:t>
            </w:r>
          </w:p>
          <w:p w14:paraId="635C73B2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14:paraId="6CCF5033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реновского муниципального района</w:t>
            </w:r>
          </w:p>
          <w:p w14:paraId="68449AE1" w14:textId="77777777" w:rsidR="005E5C7B" w:rsidRPr="00890263" w:rsidRDefault="005E5C7B" w:rsidP="005E5C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2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раснодарского края</w:t>
            </w:r>
          </w:p>
          <w:p w14:paraId="2AF68860" w14:textId="044E112D" w:rsidR="005E5C7B" w:rsidRPr="00113202" w:rsidRDefault="00113202" w:rsidP="005E5C7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u w:val="single"/>
                <w:lang w:eastAsia="ar-SA"/>
              </w:rPr>
              <w:t>_____________</w:t>
            </w:r>
            <w:r w:rsidRPr="00113202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u w:val="single"/>
                <w:lang w:eastAsia="ar-SA"/>
              </w:rPr>
              <w:t>_________</w:t>
            </w:r>
          </w:p>
        </w:tc>
      </w:tr>
    </w:tbl>
    <w:p w14:paraId="17A57990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263">
        <w:rPr>
          <w:rFonts w:ascii="Times New Roman" w:eastAsia="Calibri" w:hAnsi="Times New Roman" w:cs="Times New Roman"/>
          <w:sz w:val="24"/>
          <w:szCs w:val="24"/>
        </w:rPr>
        <w:t xml:space="preserve">СТРУКТУРА АДМИНИСТРАЦИИ КОРЕНОВСКОГО ГОРОДСКОГО ПОСЕЛЕНИЯ </w:t>
      </w:r>
    </w:p>
    <w:p w14:paraId="423542EF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9EAAC" wp14:editId="0FFCAE51">
                <wp:simplePos x="0" y="0"/>
                <wp:positionH relativeFrom="column">
                  <wp:posOffset>1081414</wp:posOffset>
                </wp:positionH>
                <wp:positionV relativeFrom="paragraph">
                  <wp:posOffset>478449</wp:posOffset>
                </wp:positionV>
                <wp:extent cx="0" cy="730155"/>
                <wp:effectExtent l="76200" t="0" r="571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1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4E8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85.15pt;margin-top:37.65pt;width:0;height: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80721" wp14:editId="0DF6758D">
                <wp:simplePos x="0" y="0"/>
                <wp:positionH relativeFrom="column">
                  <wp:posOffset>1081414</wp:posOffset>
                </wp:positionH>
                <wp:positionV relativeFrom="paragraph">
                  <wp:posOffset>478449</wp:posOffset>
                </wp:positionV>
                <wp:extent cx="893929" cy="0"/>
                <wp:effectExtent l="0" t="0" r="209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9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96337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37.65pt" to="155.5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85FBD" wp14:editId="334DB45F">
                <wp:simplePos x="0" y="0"/>
                <wp:positionH relativeFrom="column">
                  <wp:posOffset>7952816</wp:posOffset>
                </wp:positionH>
                <wp:positionV relativeFrom="paragraph">
                  <wp:posOffset>478449</wp:posOffset>
                </wp:positionV>
                <wp:extent cx="0" cy="777420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B1F62" id="Прямая со стрелкой 5" o:spid="_x0000_s1026" type="#_x0000_t32" style="position:absolute;margin-left:626.2pt;margin-top:37.65pt;width:0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90263">
        <w:rPr>
          <w:rFonts w:ascii="Times New Roman" w:eastAsia="Calibri" w:hAnsi="Times New Roman" w:cs="Times New Roman"/>
          <w:sz w:val="24"/>
          <w:szCs w:val="24"/>
        </w:rPr>
        <w:t>КОРЕН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263">
        <w:rPr>
          <w:rFonts w:ascii="Times New Roman" w:eastAsia="Calibri" w:hAnsi="Times New Roman" w:cs="Times New Roman"/>
          <w:sz w:val="24"/>
          <w:szCs w:val="24"/>
        </w:rPr>
        <w:t>МУНИЦИПАЛЬНОГО РАЙОНА КРАСНОДАРСКОГО КРАЯ</w:t>
      </w:r>
    </w:p>
    <w:tbl>
      <w:tblPr>
        <w:tblStyle w:val="af1"/>
        <w:tblW w:w="0" w:type="auto"/>
        <w:tblInd w:w="3114" w:type="dxa"/>
        <w:tblLook w:val="04A0" w:firstRow="1" w:lastRow="0" w:firstColumn="1" w:lastColumn="0" w:noHBand="0" w:noVBand="1"/>
      </w:tblPr>
      <w:tblGrid>
        <w:gridCol w:w="8363"/>
      </w:tblGrid>
      <w:tr w:rsidR="005E5C7B" w14:paraId="0D570258" w14:textId="77777777" w:rsidTr="003F2109">
        <w:tc>
          <w:tcPr>
            <w:tcW w:w="8363" w:type="dxa"/>
            <w:vAlign w:val="bottom"/>
          </w:tcPr>
          <w:p w14:paraId="10559874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C65483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D6AC4" wp14:editId="68C5BB44">
                      <wp:simplePos x="0" y="0"/>
                      <wp:positionH relativeFrom="column">
                        <wp:posOffset>5242001</wp:posOffset>
                      </wp:positionH>
                      <wp:positionV relativeFrom="page">
                        <wp:posOffset>296839</wp:posOffset>
                      </wp:positionV>
                      <wp:extent cx="661670" cy="0"/>
                      <wp:effectExtent l="0" t="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902F5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2.75pt,23.35pt" to="464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Кореновского городского поселения</w:t>
            </w:r>
          </w:p>
          <w:p w14:paraId="59A4EC2C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</w:p>
          <w:p w14:paraId="270531DF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AE0649" wp14:editId="2333C52F">
                      <wp:simplePos x="0" y="0"/>
                      <wp:positionH relativeFrom="column">
                        <wp:posOffset>4354896</wp:posOffset>
                      </wp:positionH>
                      <wp:positionV relativeFrom="paragraph">
                        <wp:posOffset>166844</wp:posOffset>
                      </wp:positionV>
                      <wp:extent cx="20472" cy="3316406"/>
                      <wp:effectExtent l="57150" t="0" r="55880" b="5588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2" cy="33164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337C9" id="Прямая со стрелкой 43" o:spid="_x0000_s1026" type="#_x0000_t32" style="position:absolute;margin-left:342.9pt;margin-top:13.15pt;width:1.6pt;height:26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06B6D" wp14:editId="3AC5F5C9">
                      <wp:simplePos x="0" y="0"/>
                      <wp:positionH relativeFrom="column">
                        <wp:posOffset>4150180</wp:posOffset>
                      </wp:positionH>
                      <wp:positionV relativeFrom="paragraph">
                        <wp:posOffset>166844</wp:posOffset>
                      </wp:positionV>
                      <wp:extent cx="27295" cy="0"/>
                      <wp:effectExtent l="0" t="0" r="3048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88F9B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13.15pt" to="328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FAE8" wp14:editId="71107CC8">
                      <wp:simplePos x="0" y="0"/>
                      <wp:positionH relativeFrom="column">
                        <wp:posOffset>2225846</wp:posOffset>
                      </wp:positionH>
                      <wp:positionV relativeFrom="paragraph">
                        <wp:posOffset>166844</wp:posOffset>
                      </wp:positionV>
                      <wp:extent cx="0" cy="382137"/>
                      <wp:effectExtent l="76200" t="0" r="95250" b="5651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1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3FAF8" id="Прямая со стрелкой 3" o:spid="_x0000_s1026" type="#_x0000_t32" style="position:absolute;margin-left:175.25pt;margin-top:13.15pt;width:0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E01A4A3" w14:textId="77777777" w:rsidR="005E5C7B" w:rsidRDefault="005E5C7B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15E3AD" w14:textId="0A788C06" w:rsidR="005E5C7B" w:rsidRPr="00890263" w:rsidRDefault="00B522EF" w:rsidP="005E5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BB403" wp14:editId="1D09BFF4">
                <wp:simplePos x="0" y="0"/>
                <wp:positionH relativeFrom="column">
                  <wp:posOffset>6861810</wp:posOffset>
                </wp:positionH>
                <wp:positionV relativeFrom="paragraph">
                  <wp:posOffset>549910</wp:posOffset>
                </wp:positionV>
                <wp:extent cx="9525" cy="163830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38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1E37D"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3pt,43.3pt" to="541.0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5E5C7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FF114" wp14:editId="4D205FCF">
                <wp:simplePos x="0" y="0"/>
                <wp:positionH relativeFrom="column">
                  <wp:posOffset>6861241</wp:posOffset>
                </wp:positionH>
                <wp:positionV relativeFrom="page">
                  <wp:posOffset>3500651</wp:posOffset>
                </wp:positionV>
                <wp:extent cx="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3D9DF" id="Прямая соединительная линия 23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40.25pt,275.65pt" to="540.25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" strokecolor="#5b9bd5" strokeweight=".5pt">
                <v:stroke joinstyle="miter"/>
                <w10:wrap anchory="page"/>
              </v:line>
            </w:pict>
          </mc:Fallback>
        </mc:AlternateContent>
      </w:r>
      <w:r w:rsidR="005E5C7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87657" wp14:editId="55B0E842">
                <wp:simplePos x="0" y="0"/>
                <wp:positionH relativeFrom="column">
                  <wp:posOffset>6861241</wp:posOffset>
                </wp:positionH>
                <wp:positionV relativeFrom="paragraph">
                  <wp:posOffset>557492</wp:posOffset>
                </wp:positionV>
                <wp:extent cx="279400" cy="0"/>
                <wp:effectExtent l="0" t="0" r="254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6DB49" id="Прямая соединительная линия 4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25pt,43.9pt" to="562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5E5C7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B012B" wp14:editId="4CF8BC9E">
                <wp:simplePos x="0" y="0"/>
                <wp:positionH relativeFrom="column">
                  <wp:posOffset>6090863</wp:posOffset>
                </wp:positionH>
                <wp:positionV relativeFrom="paragraph">
                  <wp:posOffset>560601</wp:posOffset>
                </wp:positionV>
                <wp:extent cx="0" cy="2135874"/>
                <wp:effectExtent l="0" t="0" r="19050" b="361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BEFC" id="Прямая соединительная линия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pt,44.15pt" to="479.6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5E5C7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8C5BF" wp14:editId="3777341D">
                <wp:simplePos x="0" y="0"/>
                <wp:positionH relativeFrom="column">
                  <wp:posOffset>2528949</wp:posOffset>
                </wp:positionH>
                <wp:positionV relativeFrom="paragraph">
                  <wp:posOffset>560601</wp:posOffset>
                </wp:positionV>
                <wp:extent cx="0" cy="2729552"/>
                <wp:effectExtent l="0" t="0" r="19050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2FCC" id="Прямая соединительная линия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44.15pt" to="199.1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5E5C7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6FC99" wp14:editId="4DA0665F">
                <wp:simplePos x="0" y="0"/>
                <wp:positionH relativeFrom="column">
                  <wp:posOffset>2301629</wp:posOffset>
                </wp:positionH>
                <wp:positionV relativeFrom="paragraph">
                  <wp:posOffset>560601</wp:posOffset>
                </wp:positionV>
                <wp:extent cx="226448" cy="0"/>
                <wp:effectExtent l="0" t="0" r="2159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B1B84" id="Прямая соединительная линия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44.15pt" to="199.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4I/gEAAKsDAAAOAAAAZHJzL2Uyb0RvYy54bWysU82O0zAQviPxDpbvNN2yrJ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5E5C7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99FEB" wp14:editId="3098E479">
                <wp:simplePos x="0" y="0"/>
                <wp:positionH relativeFrom="column">
                  <wp:posOffset>7141020</wp:posOffset>
                </wp:positionH>
                <wp:positionV relativeFrom="paragraph">
                  <wp:posOffset>192111</wp:posOffset>
                </wp:positionV>
                <wp:extent cx="2531622" cy="873456"/>
                <wp:effectExtent l="0" t="0" r="2159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22" cy="873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5821D" w14:textId="77777777" w:rsidR="005E5C7B" w:rsidRPr="00627742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77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</w:p>
                          <w:p w14:paraId="390D8507" w14:textId="77777777" w:rsidR="005E5C7B" w:rsidRPr="00627742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774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ореновского городского поселения</w:t>
                            </w:r>
                          </w:p>
                          <w:p w14:paraId="56B525FF" w14:textId="77777777" w:rsidR="005E5C7B" w:rsidRDefault="005E5C7B" w:rsidP="005E5C7B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774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ореновского муниципального района Краснодарского края</w:t>
                            </w:r>
                          </w:p>
                          <w:p w14:paraId="7E7F9A46" w14:textId="77777777" w:rsidR="005E5C7B" w:rsidRDefault="005E5C7B" w:rsidP="005E5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99FEB" id="Прямоугольник 1" o:spid="_x0000_s1026" style="position:absolute;left:0;text-align:left;margin-left:562.3pt;margin-top:15.15pt;width:199.35pt;height:6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" fillcolor="window" strokecolor="windowText" strokeweight="1pt">
                <v:textbox>
                  <w:txbxContent>
                    <w:p w14:paraId="6A75821D" w14:textId="77777777" w:rsidR="005E5C7B" w:rsidRPr="00627742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277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главы </w:t>
                      </w:r>
                    </w:p>
                    <w:p w14:paraId="390D8507" w14:textId="77777777" w:rsidR="005E5C7B" w:rsidRPr="00627742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ореновского городского поселения</w:t>
                      </w:r>
                    </w:p>
                    <w:p w14:paraId="56B525FF" w14:textId="77777777" w:rsidR="005E5C7B" w:rsidRDefault="005E5C7B" w:rsidP="005E5C7B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2774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ореновского муниципального района Краснодарского края</w:t>
                      </w:r>
                    </w:p>
                    <w:p w14:paraId="7E7F9A46" w14:textId="77777777" w:rsidR="005E5C7B" w:rsidRDefault="005E5C7B" w:rsidP="005E5C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02"/>
      </w:tblGrid>
      <w:tr w:rsidR="005E5C7B" w14:paraId="08CA2348" w14:textId="77777777" w:rsidTr="003F2109">
        <w:trPr>
          <w:trHeight w:val="698"/>
        </w:trPr>
        <w:tc>
          <w:tcPr>
            <w:tcW w:w="3602" w:type="dxa"/>
          </w:tcPr>
          <w:p w14:paraId="62CC0AE2" w14:textId="77777777" w:rsidR="005E5C7B" w:rsidRDefault="005E5C7B" w:rsidP="005E5C7B"/>
          <w:p w14:paraId="48CA724B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14:paraId="198F87D5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 городского поселения</w:t>
            </w:r>
          </w:p>
          <w:p w14:paraId="325AAF07" w14:textId="77777777" w:rsidR="005E5C7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 муниципального района Краснодарского края</w:t>
            </w:r>
          </w:p>
          <w:p w14:paraId="5BF95F4E" w14:textId="77777777" w:rsidR="005E5C7B" w:rsidRDefault="005E5C7B" w:rsidP="005E5C7B"/>
        </w:tc>
      </w:tr>
    </w:tbl>
    <w:tbl>
      <w:tblPr>
        <w:tblStyle w:val="af1"/>
        <w:tblpPr w:leftFromText="180" w:rightFromText="180" w:vertAnchor="text" w:horzAnchor="page" w:tblpX="5653" w:tblpY="-1474"/>
        <w:tblW w:w="0" w:type="auto"/>
        <w:tblLook w:val="04A0" w:firstRow="1" w:lastRow="0" w:firstColumn="1" w:lastColumn="0" w:noHBand="0" w:noVBand="1"/>
      </w:tblPr>
      <w:tblGrid>
        <w:gridCol w:w="4704"/>
      </w:tblGrid>
      <w:tr w:rsidR="005E5C7B" w14:paraId="31844D11" w14:textId="77777777" w:rsidTr="003F2109">
        <w:trPr>
          <w:trHeight w:val="1402"/>
        </w:trPr>
        <w:tc>
          <w:tcPr>
            <w:tcW w:w="4704" w:type="dxa"/>
          </w:tcPr>
          <w:p w14:paraId="4DB842DE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14:paraId="30EA23F4" w14:textId="77777777" w:rsidR="005E5C7B" w:rsidRPr="00627742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 городского поселения</w:t>
            </w:r>
          </w:p>
          <w:p w14:paraId="2172114C" w14:textId="77777777" w:rsidR="005E5C7B" w:rsidRPr="009541EB" w:rsidRDefault="005E5C7B" w:rsidP="005E5C7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65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81B139" wp14:editId="2E78CB8C">
                      <wp:simplePos x="0" y="0"/>
                      <wp:positionH relativeFrom="column">
                        <wp:posOffset>2902926</wp:posOffset>
                      </wp:positionH>
                      <wp:positionV relativeFrom="paragraph">
                        <wp:posOffset>84986</wp:posOffset>
                      </wp:positionV>
                      <wp:extent cx="246532" cy="0"/>
                      <wp:effectExtent l="0" t="0" r="2032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85ED3" id="Прямая соединительная линия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6.7pt" to="24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7742">
              <w:rPr>
                <w:rFonts w:ascii="Times New Roman" w:eastAsia="Calibri" w:hAnsi="Times New Roman" w:cs="Times New Roman"/>
                <w:sz w:val="20"/>
                <w:szCs w:val="20"/>
              </w:rPr>
              <w:t>Кореновского муниципального района Краснодарского кр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чальник отдела по ГО, ЧС и административно-санитарной работе города</w:t>
            </w:r>
          </w:p>
          <w:p w14:paraId="300E594B" w14:textId="77777777" w:rsidR="005E5C7B" w:rsidRDefault="005E5C7B" w:rsidP="005E5C7B"/>
        </w:tc>
      </w:tr>
    </w:tbl>
    <w:p w14:paraId="3B8D4F35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58CCD" wp14:editId="1A97979A">
                <wp:simplePos x="0" y="0"/>
                <wp:positionH relativeFrom="column">
                  <wp:posOffset>7141020</wp:posOffset>
                </wp:positionH>
                <wp:positionV relativeFrom="paragraph">
                  <wp:posOffset>259488</wp:posOffset>
                </wp:positionV>
                <wp:extent cx="2530987" cy="443230"/>
                <wp:effectExtent l="0" t="0" r="2222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987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E6C31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8CCD" id="Прямоугольник 15" o:spid="_x0000_s1027" style="position:absolute;margin-left:562.3pt;margin-top:20.45pt;width:199.3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" fillcolor="window" strokecolor="windowText" strokeweight="1pt">
                <v:textbox>
                  <w:txbxContent>
                    <w:p w14:paraId="004E6C31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F9DA0" wp14:editId="3A6EE32F">
                <wp:simplePos x="0" y="0"/>
                <wp:positionH relativeFrom="column">
                  <wp:posOffset>2869271</wp:posOffset>
                </wp:positionH>
                <wp:positionV relativeFrom="paragraph">
                  <wp:posOffset>259488</wp:posOffset>
                </wp:positionV>
                <wp:extent cx="2974643" cy="443552"/>
                <wp:effectExtent l="0" t="0" r="1651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643" cy="443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9318C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Отдел по ГО, ЧС и административно-санитарной работе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9DA0" id="Прямоугольник 12" o:spid="_x0000_s1028" style="position:absolute;margin-left:225.95pt;margin-top:20.45pt;width:234.2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" fillcolor="window" strokecolor="windowText" strokeweight="1pt">
                <v:textbox>
                  <w:txbxContent>
                    <w:p w14:paraId="5B99318C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Отдел по ГО, ЧС и административно-санитарной работе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E56AB" wp14:editId="001FBABD">
                <wp:simplePos x="0" y="0"/>
                <wp:positionH relativeFrom="column">
                  <wp:posOffset>-10405</wp:posOffset>
                </wp:positionH>
                <wp:positionV relativeFrom="paragraph">
                  <wp:posOffset>259488</wp:posOffset>
                </wp:positionV>
                <wp:extent cx="2313134" cy="368129"/>
                <wp:effectExtent l="0" t="0" r="11430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134" cy="368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EA5F9" w14:textId="66223ED2" w:rsidR="005E5C7B" w:rsidRPr="0010055C" w:rsidRDefault="00001A27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56AB" id="Прямоугольник 8" o:spid="_x0000_s1029" style="position:absolute;margin-left:-.8pt;margin-top:20.45pt;width:182.1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" fillcolor="window" strokecolor="windowText" strokeweight="1pt">
                <v:textbox>
                  <w:txbxContent>
                    <w:p w14:paraId="1F0EA5F9" w14:textId="66223ED2" w:rsidR="005E5C7B" w:rsidRPr="0010055C" w:rsidRDefault="00001A27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ав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</w:t>
      </w:r>
    </w:p>
    <w:p w14:paraId="3724696A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B8541" wp14:editId="5843E8FA">
                <wp:simplePos x="0" y="0"/>
                <wp:positionH relativeFrom="column">
                  <wp:posOffset>5844483</wp:posOffset>
                </wp:positionH>
                <wp:positionV relativeFrom="paragraph">
                  <wp:posOffset>151793</wp:posOffset>
                </wp:positionV>
                <wp:extent cx="24511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1688F" id="Прямая со стрелкой 41" o:spid="_x0000_s1026" type="#_x0000_t32" style="position:absolute;margin-left:460.2pt;margin-top:11.95pt;width:19.3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DA94B" wp14:editId="7E64805A">
                <wp:simplePos x="0" y="0"/>
                <wp:positionH relativeFrom="column">
                  <wp:posOffset>2301629</wp:posOffset>
                </wp:positionH>
                <wp:positionV relativeFrom="paragraph">
                  <wp:posOffset>151793</wp:posOffset>
                </wp:positionV>
                <wp:extent cx="226448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4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ECF9F" id="Прямая со стрелкой 36" o:spid="_x0000_s1026" type="#_x0000_t32" style="position:absolute;margin-left:181.25pt;margin-top:11.95pt;width:17.8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D024A" wp14:editId="526DCBFD">
                <wp:simplePos x="0" y="0"/>
                <wp:positionH relativeFrom="column">
                  <wp:posOffset>6861241</wp:posOffset>
                </wp:positionH>
                <wp:positionV relativeFrom="paragraph">
                  <wp:posOffset>213208</wp:posOffset>
                </wp:positionV>
                <wp:extent cx="279779" cy="6824"/>
                <wp:effectExtent l="0" t="57150" r="44450" b="889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6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B7F6F" id="Прямая со стрелкой 28" o:spid="_x0000_s1026" type="#_x0000_t32" style="position:absolute;margin-left:540.25pt;margin-top:16.8pt;width:22.05pt;height: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14:paraId="0AECD417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79388" wp14:editId="4423B474">
                <wp:simplePos x="0" y="0"/>
                <wp:positionH relativeFrom="column">
                  <wp:posOffset>7141020</wp:posOffset>
                </wp:positionH>
                <wp:positionV relativeFrom="paragraph">
                  <wp:posOffset>289124</wp:posOffset>
                </wp:positionV>
                <wp:extent cx="2530987" cy="470535"/>
                <wp:effectExtent l="0" t="0" r="22225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987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208B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жилищно-коммунального хозяйства, благоустройства и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79388" id="Прямоугольник 16" o:spid="_x0000_s1030" style="position:absolute;margin-left:562.3pt;margin-top:22.75pt;width:199.3pt;height:3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" fillcolor="window" strokecolor="windowText" strokeweight="1pt">
                <v:textbox>
                  <w:txbxContent>
                    <w:p w14:paraId="100208B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жилищно-коммунального хозяйства, благоустройства и транспо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E9D22" wp14:editId="196EF6C6">
                <wp:simplePos x="0" y="0"/>
                <wp:positionH relativeFrom="column">
                  <wp:posOffset>-10406</wp:posOffset>
                </wp:positionH>
                <wp:positionV relativeFrom="paragraph">
                  <wp:posOffset>289124</wp:posOffset>
                </wp:positionV>
                <wp:extent cx="2312035" cy="395785"/>
                <wp:effectExtent l="0" t="0" r="12065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39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5245B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9D22" id="Прямоугольник 9" o:spid="_x0000_s1031" style="position:absolute;margin-left:-.8pt;margin-top:22.75pt;width:182.0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" fillcolor="window" strokecolor="windowText" strokeweight="1pt">
                <v:textbox>
                  <w:txbxContent>
                    <w:p w14:paraId="3915245B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C01A" wp14:editId="31BF8BCC">
                <wp:simplePos x="0" y="0"/>
                <wp:positionH relativeFrom="column">
                  <wp:posOffset>2869271</wp:posOffset>
                </wp:positionH>
                <wp:positionV relativeFrom="paragraph">
                  <wp:posOffset>289124</wp:posOffset>
                </wp:positionV>
                <wp:extent cx="2974008" cy="470848"/>
                <wp:effectExtent l="0" t="0" r="1714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008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082A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имущественных и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C01A" id="Прямоугольник 13" o:spid="_x0000_s1032" style="position:absolute;margin-left:225.95pt;margin-top:22.75pt;width:234.15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" fillcolor="window" strokecolor="windowText" strokeweight="1pt">
                <v:textbox>
                  <w:txbxContent>
                    <w:p w14:paraId="7B2082A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имущественных и земель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3A911BE5" w14:textId="77777777" w:rsidR="005E5C7B" w:rsidRDefault="005E5C7B" w:rsidP="005E5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2EF99" wp14:editId="1A8E75EF">
                <wp:simplePos x="0" y="0"/>
                <wp:positionH relativeFrom="column">
                  <wp:posOffset>5844483</wp:posOffset>
                </wp:positionH>
                <wp:positionV relativeFrom="paragraph">
                  <wp:posOffset>228562</wp:posOffset>
                </wp:positionV>
                <wp:extent cx="246380" cy="6350"/>
                <wp:effectExtent l="19050" t="5715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F8A8A" id="Прямая со стрелкой 40" o:spid="_x0000_s1026" type="#_x0000_t32" style="position:absolute;margin-left:460.2pt;margin-top:18pt;width:19.4pt;height: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F11E3" wp14:editId="026E16EC">
                <wp:simplePos x="0" y="0"/>
                <wp:positionH relativeFrom="column">
                  <wp:posOffset>2302889</wp:posOffset>
                </wp:positionH>
                <wp:positionV relativeFrom="paragraph">
                  <wp:posOffset>180795</wp:posOffset>
                </wp:positionV>
                <wp:extent cx="226060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A08E4" id="Прямая со стрелкой 35" o:spid="_x0000_s1026" type="#_x0000_t32" style="position:absolute;margin-left:181.35pt;margin-top:14.25pt;width:17.8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20CF6" wp14:editId="3668202C">
                <wp:simplePos x="0" y="0"/>
                <wp:positionH relativeFrom="column">
                  <wp:posOffset>6861241</wp:posOffset>
                </wp:positionH>
                <wp:positionV relativeFrom="paragraph">
                  <wp:posOffset>228562</wp:posOffset>
                </wp:positionV>
                <wp:extent cx="279400" cy="6824"/>
                <wp:effectExtent l="0" t="57150" r="4445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68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B1AEE" id="Прямая со стрелкой 26" o:spid="_x0000_s1026" type="#_x0000_t32" style="position:absolute;margin-left:540.25pt;margin-top:18pt;width:22pt;height: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</w:p>
    <w:p w14:paraId="6BE7FA1A" w14:textId="77777777" w:rsidR="005E5C7B" w:rsidRDefault="005E5C7B" w:rsidP="005E5C7B"/>
    <w:p w14:paraId="3D72B673" w14:textId="61E20370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70A8E" wp14:editId="4A4CC9DE">
                <wp:simplePos x="0" y="0"/>
                <wp:positionH relativeFrom="column">
                  <wp:posOffset>5844483</wp:posOffset>
                </wp:positionH>
                <wp:positionV relativeFrom="paragraph">
                  <wp:posOffset>155205</wp:posOffset>
                </wp:positionV>
                <wp:extent cx="24566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F2A13" id="Прямая со стрелкой 39" o:spid="_x0000_s1026" type="#_x0000_t32" style="position:absolute;margin-left:460.2pt;margin-top:12.2pt;width:19.3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93325" wp14:editId="535C090D">
                <wp:simplePos x="0" y="0"/>
                <wp:positionH relativeFrom="column">
                  <wp:posOffset>2302889</wp:posOffset>
                </wp:positionH>
                <wp:positionV relativeFrom="paragraph">
                  <wp:posOffset>155205</wp:posOffset>
                </wp:positionV>
                <wp:extent cx="225188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23489" id="Прямая со стрелкой 34" o:spid="_x0000_s1026" type="#_x0000_t32" style="position:absolute;margin-left:181.35pt;margin-top:12.2pt;width:17.7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BmFgIAAM0DAAAOAAAAZHJzL2Uyb0RvYy54bWysU0tu2zAQ3RfoHQjua9lOEx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FC71B" wp14:editId="36AAB807">
                <wp:simplePos x="0" y="0"/>
                <wp:positionH relativeFrom="column">
                  <wp:posOffset>2869271</wp:posOffset>
                </wp:positionH>
                <wp:positionV relativeFrom="paragraph">
                  <wp:posOffset>25552</wp:posOffset>
                </wp:positionV>
                <wp:extent cx="2974643" cy="354330"/>
                <wp:effectExtent l="0" t="0" r="1651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643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7883C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FC71B" id="Прямоугольник 14" o:spid="_x0000_s1033" style="position:absolute;margin-left:225.95pt;margin-top:2pt;width:234.2pt;height:27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" fillcolor="window" strokecolor="windowText" strokeweight="1pt">
                <v:textbox>
                  <w:txbxContent>
                    <w:p w14:paraId="4EB7883C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CE9F0" wp14:editId="1DA77CFF">
                <wp:simplePos x="0" y="0"/>
                <wp:positionH relativeFrom="column">
                  <wp:posOffset>-10406</wp:posOffset>
                </wp:positionH>
                <wp:positionV relativeFrom="paragraph">
                  <wp:posOffset>25552</wp:posOffset>
                </wp:positionV>
                <wp:extent cx="2312670" cy="320722"/>
                <wp:effectExtent l="0" t="0" r="1143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20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23990" w14:textId="77777777" w:rsidR="005E5C7B" w:rsidRDefault="005E5C7B" w:rsidP="005E5C7B">
                            <w:pPr>
                              <w:jc w:val="center"/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Финанс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CE9F0" id="Прямоугольник 10" o:spid="_x0000_s1034" style="position:absolute;margin-left:-.8pt;margin-top:2pt;width:182.1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" fillcolor="window" strokecolor="windowText" strokeweight="1pt">
                <v:textbox>
                  <w:txbxContent>
                    <w:p w14:paraId="71F23990" w14:textId="77777777" w:rsidR="005E5C7B" w:rsidRDefault="005E5C7B" w:rsidP="005E5C7B">
                      <w:pPr>
                        <w:jc w:val="center"/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Финанс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4CE2F1E" w14:textId="77777777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31030" wp14:editId="0240DB35">
                <wp:simplePos x="0" y="0"/>
                <wp:positionH relativeFrom="column">
                  <wp:posOffset>-10406</wp:posOffset>
                </wp:positionH>
                <wp:positionV relativeFrom="paragraph">
                  <wp:posOffset>299360</wp:posOffset>
                </wp:positionV>
                <wp:extent cx="2312670" cy="354842"/>
                <wp:effectExtent l="0" t="0" r="1143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54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74C5C" w14:textId="77777777" w:rsidR="005E5C7B" w:rsidRPr="0010055C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055C">
                              <w:rPr>
                                <w:rFonts w:ascii="Times New Roman" w:hAnsi="Times New Roman" w:cs="Times New Roman"/>
                              </w:rPr>
                              <w:t>Организационно-кадр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31030" id="Прямоугольник 11" o:spid="_x0000_s1035" style="position:absolute;margin-left:-.8pt;margin-top:23.55pt;width:182.1pt;height:2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" fillcolor="window" strokecolor="windowText" strokeweight="1pt">
                <v:textbox>
                  <w:txbxContent>
                    <w:p w14:paraId="74974C5C" w14:textId="77777777" w:rsidR="005E5C7B" w:rsidRPr="0010055C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055C">
                        <w:rPr>
                          <w:rFonts w:ascii="Times New Roman" w:hAnsi="Times New Roman" w:cs="Times New Roman"/>
                        </w:rPr>
                        <w:t>Организационно-кадровый отдел</w:t>
                      </w:r>
                    </w:p>
                  </w:txbxContent>
                </v:textbox>
              </v:rect>
            </w:pict>
          </mc:Fallback>
        </mc:AlternateContent>
      </w:r>
    </w:p>
    <w:p w14:paraId="24F28DD5" w14:textId="77777777" w:rsidR="005E5C7B" w:rsidRDefault="005E5C7B" w:rsidP="005E5C7B">
      <w:pPr>
        <w:tabs>
          <w:tab w:val="left" w:pos="3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62499" wp14:editId="0B56B8BC">
                <wp:simplePos x="0" y="0"/>
                <wp:positionH relativeFrom="column">
                  <wp:posOffset>2302889</wp:posOffset>
                </wp:positionH>
                <wp:positionV relativeFrom="paragraph">
                  <wp:posOffset>177696</wp:posOffset>
                </wp:positionV>
                <wp:extent cx="226060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41805" id="Прямая со стрелкой 32" o:spid="_x0000_s1026" type="#_x0000_t32" style="position:absolute;margin-left:181.35pt;margin-top:14pt;width:17.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9C2C8" wp14:editId="40B2299B">
                <wp:simplePos x="0" y="0"/>
                <wp:positionH relativeFrom="column">
                  <wp:posOffset>5066561</wp:posOffset>
                </wp:positionH>
                <wp:positionV relativeFrom="paragraph">
                  <wp:posOffset>55188</wp:posOffset>
                </wp:positionV>
                <wp:extent cx="2619877" cy="313387"/>
                <wp:effectExtent l="0" t="0" r="2857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77" cy="3133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959C8" w14:textId="77777777" w:rsidR="005E5C7B" w:rsidRPr="00936FA4" w:rsidRDefault="005E5C7B" w:rsidP="005E5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FA4">
                              <w:rPr>
                                <w:rFonts w:ascii="Times New Roman" w:hAnsi="Times New Roman" w:cs="Times New Roman"/>
                              </w:rPr>
                              <w:t>Управление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C2C8" id="Прямоугольник 18" o:spid="_x0000_s1036" style="position:absolute;margin-left:398.95pt;margin-top:4.35pt;width:206.3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" fillcolor="window" strokecolor="windowText" strokeweight="1pt">
                <v:textbox>
                  <w:txbxContent>
                    <w:p w14:paraId="6B5959C8" w14:textId="77777777" w:rsidR="005E5C7B" w:rsidRPr="00936FA4" w:rsidRDefault="005E5C7B" w:rsidP="005E5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6FA4">
                        <w:rPr>
                          <w:rFonts w:ascii="Times New Roman" w:hAnsi="Times New Roman" w:cs="Times New Roman"/>
                        </w:rPr>
                        <w:t>Управление закупок</w:t>
                      </w:r>
                    </w:p>
                  </w:txbxContent>
                </v:textbox>
              </v:rect>
            </w:pict>
          </mc:Fallback>
        </mc:AlternateContent>
      </w:r>
      <w:r>
        <w:t>Н</w:t>
      </w:r>
    </w:p>
    <w:tbl>
      <w:tblPr>
        <w:tblStyle w:val="af1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513"/>
      </w:tblGrid>
      <w:tr w:rsidR="005E5C7B" w14:paraId="550B5E55" w14:textId="77777777" w:rsidTr="003F2109">
        <w:tc>
          <w:tcPr>
            <w:tcW w:w="7650" w:type="dxa"/>
          </w:tcPr>
          <w:p w14:paraId="0837E8A4" w14:textId="77777777" w:rsidR="005E5C7B" w:rsidRDefault="005E5C7B" w:rsidP="005E5C7B">
            <w:pPr>
              <w:tabs>
                <w:tab w:val="left" w:pos="3912"/>
              </w:tabs>
            </w:pPr>
          </w:p>
        </w:tc>
        <w:tc>
          <w:tcPr>
            <w:tcW w:w="7513" w:type="dxa"/>
          </w:tcPr>
          <w:p w14:paraId="63E4A142" w14:textId="77777777" w:rsidR="005E5C7B" w:rsidRDefault="005E5C7B" w:rsidP="005E5C7B">
            <w:pPr>
              <w:tabs>
                <w:tab w:val="left" w:pos="3912"/>
              </w:tabs>
            </w:pPr>
          </w:p>
        </w:tc>
      </w:tr>
      <w:tr w:rsidR="005E5C7B" w14:paraId="416875E8" w14:textId="77777777" w:rsidTr="003F2109">
        <w:tc>
          <w:tcPr>
            <w:tcW w:w="7650" w:type="dxa"/>
          </w:tcPr>
          <w:p w14:paraId="302EB84C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11826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кадрового отдела </w:t>
            </w:r>
          </w:p>
          <w:p w14:paraId="26E829CC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ореновского городского поселения </w:t>
            </w:r>
          </w:p>
          <w:p w14:paraId="33982F3B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</w:tc>
        <w:tc>
          <w:tcPr>
            <w:tcW w:w="7513" w:type="dxa"/>
          </w:tcPr>
          <w:p w14:paraId="7058C625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14:paraId="18B65FDF" w14:textId="77777777" w:rsidR="005E5C7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8AD2E" w14:textId="77777777" w:rsidR="005E5C7B" w:rsidRPr="005D32BB" w:rsidRDefault="005E5C7B" w:rsidP="005E5C7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5D32BB">
              <w:rPr>
                <w:rFonts w:ascii="Times New Roman" w:hAnsi="Times New Roman" w:cs="Times New Roman"/>
                <w:sz w:val="28"/>
                <w:szCs w:val="28"/>
              </w:rPr>
              <w:t>Е.В. Коваленко</w:t>
            </w:r>
          </w:p>
        </w:tc>
      </w:tr>
    </w:tbl>
    <w:p w14:paraId="27E06A8B" w14:textId="77777777" w:rsidR="00A358C4" w:rsidRPr="00416086" w:rsidRDefault="00A358C4" w:rsidP="008F77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58C4" w:rsidRPr="00416086" w:rsidSect="005E5C7B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B759" w14:textId="77777777" w:rsidR="00DD4809" w:rsidRDefault="00DD4809" w:rsidP="00471410">
      <w:pPr>
        <w:spacing w:after="0" w:line="240" w:lineRule="auto"/>
      </w:pPr>
      <w:r>
        <w:separator/>
      </w:r>
    </w:p>
  </w:endnote>
  <w:endnote w:type="continuationSeparator" w:id="0">
    <w:p w14:paraId="610B1078" w14:textId="77777777" w:rsidR="00DD4809" w:rsidRDefault="00DD4809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F6C3" w14:textId="77777777" w:rsidR="00DD4809" w:rsidRDefault="00DD4809" w:rsidP="00471410">
      <w:pPr>
        <w:spacing w:after="0" w:line="240" w:lineRule="auto"/>
      </w:pPr>
      <w:r>
        <w:separator/>
      </w:r>
    </w:p>
  </w:footnote>
  <w:footnote w:type="continuationSeparator" w:id="0">
    <w:p w14:paraId="0CE09B26" w14:textId="77777777" w:rsidR="00DD4809" w:rsidRDefault="00DD4809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BB86" w14:textId="77777777" w:rsidR="00860435" w:rsidRPr="0093697C" w:rsidRDefault="00860435" w:rsidP="0038690E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5E5C7B">
      <w:rPr>
        <w:noProof/>
        <w:color w:val="FFFFFF"/>
        <w:sz w:val="28"/>
        <w:szCs w:val="28"/>
      </w:rPr>
      <w:t>2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CAAF" w14:textId="77777777" w:rsidR="007C2DFC" w:rsidRDefault="00826F2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DFC">
      <w:rPr>
        <w:noProof/>
      </w:rPr>
      <w:t>2</w:t>
    </w:r>
    <w:r>
      <w:rPr>
        <w:noProof/>
      </w:rPr>
      <w:fldChar w:fldCharType="end"/>
    </w:r>
  </w:p>
  <w:p w14:paraId="26218AD8" w14:textId="77777777" w:rsidR="007C2DFC" w:rsidRDefault="007C2D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4BD4" w14:textId="77777777" w:rsidR="00BE2292" w:rsidRPr="00BE2292" w:rsidRDefault="00BE2292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B522EF">
      <w:rPr>
        <w:rFonts w:ascii="Times New Roman" w:hAnsi="Times New Roman"/>
        <w:noProof/>
        <w:sz w:val="28"/>
        <w:szCs w:val="28"/>
      </w:rPr>
      <w:t>3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60562566">
    <w:abstractNumId w:val="0"/>
  </w:num>
  <w:num w:numId="2" w16cid:durableId="350038097">
    <w:abstractNumId w:val="44"/>
  </w:num>
  <w:num w:numId="3" w16cid:durableId="426274933">
    <w:abstractNumId w:val="43"/>
  </w:num>
  <w:num w:numId="4" w16cid:durableId="142501765">
    <w:abstractNumId w:val="33"/>
  </w:num>
  <w:num w:numId="5" w16cid:durableId="1874616329">
    <w:abstractNumId w:val="36"/>
  </w:num>
  <w:num w:numId="6" w16cid:durableId="188950849">
    <w:abstractNumId w:val="40"/>
  </w:num>
  <w:num w:numId="7" w16cid:durableId="1283195656">
    <w:abstractNumId w:val="41"/>
  </w:num>
  <w:num w:numId="8" w16cid:durableId="2046057197">
    <w:abstractNumId w:val="25"/>
  </w:num>
  <w:num w:numId="9" w16cid:durableId="2067873585">
    <w:abstractNumId w:val="15"/>
  </w:num>
  <w:num w:numId="10" w16cid:durableId="65418644">
    <w:abstractNumId w:val="2"/>
  </w:num>
  <w:num w:numId="11" w16cid:durableId="1726443571">
    <w:abstractNumId w:val="13"/>
  </w:num>
  <w:num w:numId="12" w16cid:durableId="329604997">
    <w:abstractNumId w:val="5"/>
  </w:num>
  <w:num w:numId="13" w16cid:durableId="457262791">
    <w:abstractNumId w:val="27"/>
  </w:num>
  <w:num w:numId="14" w16cid:durableId="2031956005">
    <w:abstractNumId w:val="3"/>
  </w:num>
  <w:num w:numId="15" w16cid:durableId="1244338840">
    <w:abstractNumId w:val="1"/>
  </w:num>
  <w:num w:numId="16" w16cid:durableId="914702028">
    <w:abstractNumId w:val="37"/>
  </w:num>
  <w:num w:numId="17" w16cid:durableId="560287067">
    <w:abstractNumId w:val="10"/>
  </w:num>
  <w:num w:numId="18" w16cid:durableId="2102405997">
    <w:abstractNumId w:val="9"/>
  </w:num>
  <w:num w:numId="19" w16cid:durableId="1881167820">
    <w:abstractNumId w:val="22"/>
  </w:num>
  <w:num w:numId="20" w16cid:durableId="1708527046">
    <w:abstractNumId w:val="28"/>
  </w:num>
  <w:num w:numId="21" w16cid:durableId="1603488572">
    <w:abstractNumId w:val="35"/>
  </w:num>
  <w:num w:numId="22" w16cid:durableId="698237338">
    <w:abstractNumId w:val="29"/>
  </w:num>
  <w:num w:numId="23" w16cid:durableId="1217397066">
    <w:abstractNumId w:val="19"/>
  </w:num>
  <w:num w:numId="24" w16cid:durableId="1004018480">
    <w:abstractNumId w:val="7"/>
  </w:num>
  <w:num w:numId="25" w16cid:durableId="444007699">
    <w:abstractNumId w:val="31"/>
  </w:num>
  <w:num w:numId="26" w16cid:durableId="908883798">
    <w:abstractNumId w:val="18"/>
  </w:num>
  <w:num w:numId="27" w16cid:durableId="1569924143">
    <w:abstractNumId w:val="17"/>
  </w:num>
  <w:num w:numId="28" w16cid:durableId="1341540111">
    <w:abstractNumId w:val="38"/>
  </w:num>
  <w:num w:numId="29" w16cid:durableId="1894123856">
    <w:abstractNumId w:val="6"/>
  </w:num>
  <w:num w:numId="30" w16cid:durableId="345982775">
    <w:abstractNumId w:val="23"/>
  </w:num>
  <w:num w:numId="31" w16cid:durableId="1601790235">
    <w:abstractNumId w:val="14"/>
  </w:num>
  <w:num w:numId="32" w16cid:durableId="67698815">
    <w:abstractNumId w:val="30"/>
  </w:num>
  <w:num w:numId="33" w16cid:durableId="485364818">
    <w:abstractNumId w:val="24"/>
  </w:num>
  <w:num w:numId="34" w16cid:durableId="1154184364">
    <w:abstractNumId w:val="12"/>
  </w:num>
  <w:num w:numId="35" w16cid:durableId="1220750240">
    <w:abstractNumId w:val="8"/>
  </w:num>
  <w:num w:numId="36" w16cid:durableId="625697674">
    <w:abstractNumId w:val="16"/>
  </w:num>
  <w:num w:numId="37" w16cid:durableId="1742949421">
    <w:abstractNumId w:val="34"/>
  </w:num>
  <w:num w:numId="38" w16cid:durableId="27679692">
    <w:abstractNumId w:val="21"/>
  </w:num>
  <w:num w:numId="39" w16cid:durableId="867334081">
    <w:abstractNumId w:val="39"/>
  </w:num>
  <w:num w:numId="40" w16cid:durableId="1961186900">
    <w:abstractNumId w:val="32"/>
  </w:num>
  <w:num w:numId="41" w16cid:durableId="1793594488">
    <w:abstractNumId w:val="11"/>
  </w:num>
  <w:num w:numId="42" w16cid:durableId="1606498193">
    <w:abstractNumId w:val="26"/>
  </w:num>
  <w:num w:numId="43" w16cid:durableId="2028359719">
    <w:abstractNumId w:val="20"/>
  </w:num>
  <w:num w:numId="44" w16cid:durableId="426197089">
    <w:abstractNumId w:val="4"/>
  </w:num>
  <w:num w:numId="45" w16cid:durableId="1413501123">
    <w:abstractNumId w:val="42"/>
  </w:num>
  <w:num w:numId="46" w16cid:durableId="1463689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80"/>
    <w:rsid w:val="00001A27"/>
    <w:rsid w:val="00004EED"/>
    <w:rsid w:val="00020F89"/>
    <w:rsid w:val="0002383E"/>
    <w:rsid w:val="000246D8"/>
    <w:rsid w:val="00034523"/>
    <w:rsid w:val="00035D02"/>
    <w:rsid w:val="000434BC"/>
    <w:rsid w:val="00051759"/>
    <w:rsid w:val="00063C43"/>
    <w:rsid w:val="00071D60"/>
    <w:rsid w:val="00081C3E"/>
    <w:rsid w:val="000926EE"/>
    <w:rsid w:val="0009521C"/>
    <w:rsid w:val="000B631D"/>
    <w:rsid w:val="000C21DB"/>
    <w:rsid w:val="000C5BD1"/>
    <w:rsid w:val="000C689C"/>
    <w:rsid w:val="000D5A2C"/>
    <w:rsid w:val="000E0BD5"/>
    <w:rsid w:val="000E5D20"/>
    <w:rsid w:val="00102A9C"/>
    <w:rsid w:val="00102E32"/>
    <w:rsid w:val="0011320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97D64"/>
    <w:rsid w:val="001B07A8"/>
    <w:rsid w:val="001D0E75"/>
    <w:rsid w:val="001D36B4"/>
    <w:rsid w:val="001D6E2E"/>
    <w:rsid w:val="001D7386"/>
    <w:rsid w:val="001E20E3"/>
    <w:rsid w:val="001F3460"/>
    <w:rsid w:val="002010FB"/>
    <w:rsid w:val="002020EA"/>
    <w:rsid w:val="00215F13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B77B2"/>
    <w:rsid w:val="002D383B"/>
    <w:rsid w:val="002D7562"/>
    <w:rsid w:val="002F4856"/>
    <w:rsid w:val="00311C0B"/>
    <w:rsid w:val="00313AB1"/>
    <w:rsid w:val="00340745"/>
    <w:rsid w:val="00344BB2"/>
    <w:rsid w:val="00352123"/>
    <w:rsid w:val="00355413"/>
    <w:rsid w:val="003571AB"/>
    <w:rsid w:val="00363933"/>
    <w:rsid w:val="0036575A"/>
    <w:rsid w:val="00376C13"/>
    <w:rsid w:val="003B33BA"/>
    <w:rsid w:val="003D1969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00F9"/>
    <w:rsid w:val="004C08FE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5E5C7B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308B1"/>
    <w:rsid w:val="00731662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7E79F2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0435"/>
    <w:rsid w:val="00890263"/>
    <w:rsid w:val="008A1539"/>
    <w:rsid w:val="008B32AB"/>
    <w:rsid w:val="008C3E3C"/>
    <w:rsid w:val="008D3067"/>
    <w:rsid w:val="008F7714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36BA5"/>
    <w:rsid w:val="00B522EF"/>
    <w:rsid w:val="00B56BC5"/>
    <w:rsid w:val="00B56ED8"/>
    <w:rsid w:val="00B57980"/>
    <w:rsid w:val="00B6140B"/>
    <w:rsid w:val="00B74539"/>
    <w:rsid w:val="00B8233B"/>
    <w:rsid w:val="00B83578"/>
    <w:rsid w:val="00B979E3"/>
    <w:rsid w:val="00BC0E37"/>
    <w:rsid w:val="00BD2D6E"/>
    <w:rsid w:val="00BE2292"/>
    <w:rsid w:val="00BE22DD"/>
    <w:rsid w:val="00BF19B5"/>
    <w:rsid w:val="00C006D6"/>
    <w:rsid w:val="00C0242C"/>
    <w:rsid w:val="00C3429B"/>
    <w:rsid w:val="00C70ACE"/>
    <w:rsid w:val="00C8258E"/>
    <w:rsid w:val="00C84F01"/>
    <w:rsid w:val="00C85640"/>
    <w:rsid w:val="00CB7105"/>
    <w:rsid w:val="00CD40FF"/>
    <w:rsid w:val="00D043CC"/>
    <w:rsid w:val="00D14AFB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6381"/>
    <w:rsid w:val="00DD4809"/>
    <w:rsid w:val="00DF03BD"/>
    <w:rsid w:val="00E147D8"/>
    <w:rsid w:val="00E22D77"/>
    <w:rsid w:val="00E504AC"/>
    <w:rsid w:val="00E66527"/>
    <w:rsid w:val="00E77125"/>
    <w:rsid w:val="00E83EA7"/>
    <w:rsid w:val="00E907FF"/>
    <w:rsid w:val="00EB36B6"/>
    <w:rsid w:val="00EC0B3B"/>
    <w:rsid w:val="00EE3215"/>
    <w:rsid w:val="00EF4B8D"/>
    <w:rsid w:val="00F04380"/>
    <w:rsid w:val="00F07889"/>
    <w:rsid w:val="00F15EEB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6433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character" w:styleId="af0">
    <w:name w:val="Strong"/>
    <w:qFormat/>
    <w:rsid w:val="00860435"/>
    <w:rPr>
      <w:b/>
      <w:bCs/>
    </w:rPr>
  </w:style>
  <w:style w:type="table" w:styleId="af1">
    <w:name w:val="Table Grid"/>
    <w:basedOn w:val="a1"/>
    <w:uiPriority w:val="39"/>
    <w:rsid w:val="005E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D4FA-000B-4AC3-9013-9931166A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8</cp:revision>
  <cp:lastPrinted>2023-09-21T06:39:00Z</cp:lastPrinted>
  <dcterms:created xsi:type="dcterms:W3CDTF">2025-10-02T10:21:00Z</dcterms:created>
  <dcterms:modified xsi:type="dcterms:W3CDTF">2026-05-25T06:15:00Z</dcterms:modified>
</cp:coreProperties>
</file>